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E288A" w14:textId="77777777" w:rsidR="00FC7F8A" w:rsidRDefault="00FC7F8A" w:rsidP="00FC7F8A">
      <w:pPr>
        <w:spacing w:after="3"/>
        <w:ind w:left="172" w:right="4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Міністерство освіти та науки України </w:t>
      </w:r>
    </w:p>
    <w:p w14:paraId="591620AE" w14:textId="77777777" w:rsidR="00FC7F8A" w:rsidRDefault="00FC7F8A" w:rsidP="00FC7F8A">
      <w:pPr>
        <w:spacing w:after="40"/>
        <w:ind w:left="172" w:right="162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40F09870" w14:textId="77777777" w:rsidR="00FC7F8A" w:rsidRDefault="00FC7F8A" w:rsidP="00FC7F8A">
      <w:pPr>
        <w:spacing w:after="49"/>
        <w:ind w:left="172" w:right="6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Факультет інформатики та обчислювальної техніки </w:t>
      </w:r>
    </w:p>
    <w:p w14:paraId="6914E9BC" w14:textId="77777777" w:rsidR="00FC7F8A" w:rsidRDefault="00FC7F8A" w:rsidP="00FC7F8A">
      <w:pPr>
        <w:spacing w:after="3"/>
        <w:ind w:left="172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Кафедра обчислювальної техніки </w:t>
      </w:r>
    </w:p>
    <w:p w14:paraId="6257C476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C18C3AC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D179166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C31CFD2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DFE75FE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6016EC9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003E2DF" w14:textId="77777777" w:rsidR="00FC7F8A" w:rsidRDefault="00FC7F8A" w:rsidP="00FC7F8A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0235449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665551B" w14:textId="77777777" w:rsidR="00FC7F8A" w:rsidRDefault="00FC7F8A" w:rsidP="00FC7F8A">
      <w:pPr>
        <w:spacing w:after="0" w:line="255" w:lineRule="auto"/>
        <w:ind w:left="4820" w:right="458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187EA575" w14:textId="77777777" w:rsidR="00FC7F8A" w:rsidRDefault="00FC7F8A" w:rsidP="00FC7F8A">
      <w:pPr>
        <w:spacing w:after="42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D9E3944" w14:textId="77777777" w:rsidR="00FC7F8A" w:rsidRDefault="00FC7F8A" w:rsidP="00FC7F8A">
      <w:pPr>
        <w:spacing w:after="3"/>
        <w:ind w:left="172" w:right="2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ЗВІТ  </w:t>
      </w:r>
    </w:p>
    <w:p w14:paraId="4A07D5A5" w14:textId="77777777" w:rsidR="00FC7F8A" w:rsidRDefault="00FC7F8A" w:rsidP="00FC7F8A">
      <w:pPr>
        <w:spacing w:after="44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99C0305" w14:textId="1FB20C20" w:rsidR="00FC7F8A" w:rsidRPr="00FC7F8A" w:rsidRDefault="00FC7F8A" w:rsidP="00FC7F8A">
      <w:pPr>
        <w:spacing w:after="47"/>
        <w:ind w:left="172" w:hanging="10"/>
        <w:jc w:val="center"/>
      </w:pPr>
      <w:r>
        <w:rPr>
          <w:rFonts w:ascii="Times New Roman" w:eastAsia="Times New Roman" w:hAnsi="Times New Roman" w:cs="Times New Roman"/>
          <w:sz w:val="28"/>
        </w:rPr>
        <w:t>до лабораторної роботи №</w:t>
      </w:r>
      <w:r w:rsidRPr="00FC7F8A">
        <w:rPr>
          <w:rFonts w:ascii="Times New Roman" w:eastAsia="Times New Roman" w:hAnsi="Times New Roman" w:cs="Times New Roman"/>
          <w:sz w:val="28"/>
          <w:lang w:val="ru-RU"/>
        </w:rPr>
        <w:t>1</w:t>
      </w:r>
    </w:p>
    <w:p w14:paraId="0679FD23" w14:textId="42326434" w:rsidR="00FC7F8A" w:rsidRDefault="00FC7F8A" w:rsidP="00FC7F8A">
      <w:pPr>
        <w:spacing w:after="139"/>
        <w:ind w:left="1660" w:right="1420" w:hanging="10"/>
        <w:jc w:val="center"/>
      </w:pPr>
      <w:r>
        <w:rPr>
          <w:rFonts w:ascii="Times New Roman" w:eastAsia="Times New Roman" w:hAnsi="Times New Roman" w:cs="Times New Roman"/>
          <w:sz w:val="28"/>
        </w:rPr>
        <w:t>з дисципліни «</w:t>
      </w:r>
      <w:r w:rsidRPr="00FC7F8A">
        <w:rPr>
          <w:rFonts w:ascii="Times New Roman" w:eastAsia="Times New Roman" w:hAnsi="Times New Roman" w:cs="Times New Roman"/>
          <w:sz w:val="28"/>
        </w:rPr>
        <w:t xml:space="preserve">Основи </w:t>
      </w:r>
      <w:proofErr w:type="spellStart"/>
      <w:r w:rsidRPr="00FC7F8A">
        <w:rPr>
          <w:rFonts w:ascii="Times New Roman" w:eastAsia="Times New Roman" w:hAnsi="Times New Roman" w:cs="Times New Roman"/>
          <w:sz w:val="28"/>
        </w:rPr>
        <w:t>Web</w:t>
      </w:r>
      <w:proofErr w:type="spellEnd"/>
      <w:r w:rsidRPr="00FC7F8A">
        <w:rPr>
          <w:rFonts w:ascii="Times New Roman" w:eastAsia="Times New Roman" w:hAnsi="Times New Roman" w:cs="Times New Roman"/>
          <w:sz w:val="28"/>
        </w:rPr>
        <w:t>-програмування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</w:p>
    <w:p w14:paraId="10F0CA09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0837618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E561A62" w14:textId="77777777" w:rsidR="00FC7F8A" w:rsidRDefault="00FC7F8A" w:rsidP="00FC7F8A">
      <w:pPr>
        <w:spacing w:after="0" w:line="255" w:lineRule="auto"/>
        <w:ind w:left="4820" w:right="458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14:paraId="583F0D20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5E75CAB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7DAD002" w14:textId="77777777" w:rsidR="00FC7F8A" w:rsidRDefault="00FC7F8A" w:rsidP="00FC7F8A">
      <w:pPr>
        <w:spacing w:after="44"/>
        <w:ind w:left="23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66C870F" w14:textId="4FC437F5" w:rsidR="00FC7F8A" w:rsidRDefault="00FC7F8A" w:rsidP="00FC7F8A">
      <w:pPr>
        <w:spacing w:after="39" w:line="257" w:lineRule="auto"/>
        <w:ind w:left="6815" w:right="581" w:hanging="10"/>
      </w:pPr>
      <w:r>
        <w:rPr>
          <w:rFonts w:ascii="Times New Roman" w:eastAsia="Times New Roman" w:hAnsi="Times New Roman" w:cs="Times New Roman"/>
          <w:sz w:val="28"/>
        </w:rPr>
        <w:t xml:space="preserve">Виконав: студент 2 курсу групи ІП-64 </w:t>
      </w:r>
      <w:r w:rsidRPr="00FC7F8A">
        <w:rPr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ФІОТ </w:t>
      </w:r>
    </w:p>
    <w:p w14:paraId="1C861DFF" w14:textId="0B82BCEE" w:rsidR="00FC7F8A" w:rsidRDefault="00FC7F8A" w:rsidP="00FC7F8A">
      <w:pPr>
        <w:tabs>
          <w:tab w:val="center" w:pos="722"/>
          <w:tab w:val="center" w:pos="1430"/>
          <w:tab w:val="center" w:pos="2139"/>
          <w:tab w:val="center" w:pos="2847"/>
          <w:tab w:val="center" w:pos="3555"/>
          <w:tab w:val="center" w:pos="4263"/>
          <w:tab w:val="center" w:pos="4971"/>
          <w:tab w:val="center" w:pos="5679"/>
          <w:tab w:val="center" w:pos="7651"/>
        </w:tabs>
        <w:spacing w:after="3"/>
      </w:pPr>
      <w: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    </w:t>
      </w:r>
      <w:r w:rsidR="00FA28A4">
        <w:rPr>
          <w:rFonts w:ascii="Times New Roman" w:eastAsia="Times New Roman" w:hAnsi="Times New Roman" w:cs="Times New Roman"/>
          <w:sz w:val="28"/>
        </w:rPr>
        <w:t>Євтушенко Ілл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039876B" w14:textId="6D31FE16" w:rsidR="00FC7F8A" w:rsidRPr="00FC7F8A" w:rsidRDefault="00FA28A4" w:rsidP="00FC7F8A">
      <w:pPr>
        <w:spacing w:after="0" w:line="257" w:lineRule="auto"/>
        <w:ind w:left="6705" w:right="45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>Номер залікової: 6406</w:t>
      </w:r>
      <w:r w:rsidR="00FC7F8A">
        <w:rPr>
          <w:rFonts w:ascii="Times New Roman" w:eastAsia="Times New Roman" w:hAnsi="Times New Roman" w:cs="Times New Roman"/>
          <w:sz w:val="28"/>
        </w:rPr>
        <w:t xml:space="preserve">       Номер </w:t>
      </w:r>
      <w:r w:rsidR="00FC7F8A">
        <w:rPr>
          <w:rFonts w:ascii="Times New Roman" w:eastAsia="Times New Roman" w:hAnsi="Times New Roman" w:cs="Times New Roman"/>
          <w:sz w:val="28"/>
          <w:lang w:val="ru-RU"/>
        </w:rPr>
        <w:t xml:space="preserve">в </w:t>
      </w:r>
      <w:r w:rsidR="00FC7F8A">
        <w:rPr>
          <w:rFonts w:ascii="Times New Roman" w:eastAsia="Times New Roman" w:hAnsi="Times New Roman" w:cs="Times New Roman"/>
          <w:sz w:val="28"/>
        </w:rPr>
        <w:t>списку</w:t>
      </w:r>
      <w:r w:rsidR="00FC7F8A" w:rsidRPr="00FC7F8A">
        <w:rPr>
          <w:rFonts w:ascii="Times New Roman" w:eastAsia="Times New Roman" w:hAnsi="Times New Roman" w:cs="Times New Roman"/>
          <w:sz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7</w:t>
      </w:r>
      <w:r w:rsidR="00FC7F8A" w:rsidRPr="00FC7F8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48B30EA5" w14:textId="77777777" w:rsidR="00FC7F8A" w:rsidRDefault="00FC7F8A" w:rsidP="00FC7F8A">
      <w:pPr>
        <w:spacing w:after="0" w:line="257" w:lineRule="auto"/>
        <w:ind w:left="4805" w:right="45" w:hanging="4820"/>
      </w:pPr>
    </w:p>
    <w:p w14:paraId="1A0CEE2A" w14:textId="77777777" w:rsidR="00FC7F8A" w:rsidRPr="00FA28A4" w:rsidRDefault="00FC7F8A" w:rsidP="00FC7F8A">
      <w:pPr>
        <w:spacing w:after="0"/>
        <w:ind w:left="231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D197002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3EB0A1E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AEFF171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20E865E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245A9F9" w14:textId="77777777" w:rsidR="00FC7F8A" w:rsidRDefault="00FC7F8A" w:rsidP="00FC7F8A">
      <w:pPr>
        <w:spacing w:after="21"/>
        <w:ind w:left="231"/>
        <w:jc w:val="center"/>
        <w:rPr>
          <w:rFonts w:ascii="Times New Roman" w:eastAsia="Times New Roman" w:hAnsi="Times New Roman" w:cs="Times New Roman"/>
          <w:sz w:val="28"/>
        </w:rPr>
      </w:pPr>
    </w:p>
    <w:p w14:paraId="2596AFE4" w14:textId="77777777" w:rsidR="00FC7F8A" w:rsidRDefault="00FC7F8A" w:rsidP="00FC7F8A">
      <w:pPr>
        <w:spacing w:after="21"/>
        <w:ind w:left="231"/>
        <w:jc w:val="center"/>
        <w:rPr>
          <w:rFonts w:ascii="Times New Roman" w:eastAsia="Times New Roman" w:hAnsi="Times New Roman" w:cs="Times New Roman"/>
          <w:sz w:val="28"/>
        </w:rPr>
      </w:pPr>
    </w:p>
    <w:p w14:paraId="20E69007" w14:textId="77777777" w:rsidR="00FC7F8A" w:rsidRDefault="00FC7F8A" w:rsidP="00FC7F8A">
      <w:pPr>
        <w:spacing w:after="21"/>
        <w:ind w:left="231"/>
        <w:jc w:val="center"/>
        <w:rPr>
          <w:rFonts w:ascii="Times New Roman" w:eastAsia="Times New Roman" w:hAnsi="Times New Roman" w:cs="Times New Roman"/>
          <w:sz w:val="28"/>
        </w:rPr>
      </w:pPr>
    </w:p>
    <w:p w14:paraId="483019FC" w14:textId="77777777" w:rsidR="00FC7F8A" w:rsidRDefault="00FC7F8A" w:rsidP="00FC7F8A">
      <w:pPr>
        <w:spacing w:after="21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E63CD33" w14:textId="77777777" w:rsidR="00FC7F8A" w:rsidRDefault="00FC7F8A" w:rsidP="00FC7F8A">
      <w:pPr>
        <w:spacing w:after="3"/>
        <w:ind w:left="172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C2069DC" w14:textId="77777777" w:rsidR="00FC7F8A" w:rsidRDefault="00FC7F8A" w:rsidP="00FC7F8A">
      <w:pPr>
        <w:spacing w:after="3"/>
        <w:ind w:left="172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4344F792" w14:textId="77777777" w:rsidR="00FC7F8A" w:rsidRDefault="00FC7F8A" w:rsidP="00FC7F8A">
      <w:pPr>
        <w:spacing w:after="3"/>
        <w:ind w:left="172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7861B049" w14:textId="47DA72A8" w:rsidR="00FC7F8A" w:rsidRDefault="00FC7F8A" w:rsidP="00FC7F8A">
      <w:pPr>
        <w:spacing w:after="3"/>
        <w:ind w:left="172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иїв – 2017 </w:t>
      </w:r>
    </w:p>
    <w:p w14:paraId="226D6FF9" w14:textId="5B6D6E3C" w:rsidR="00FC7F8A" w:rsidRDefault="00FC7F8A" w:rsidP="00FC7F8A">
      <w:pPr>
        <w:spacing w:after="3"/>
        <w:ind w:left="172" w:hanging="10"/>
        <w:jc w:val="center"/>
      </w:pPr>
    </w:p>
    <w:p w14:paraId="102AD847" w14:textId="77777777" w:rsidR="00FC7F8A" w:rsidRDefault="00FC7F8A" w:rsidP="00FC7F8A">
      <w:pPr>
        <w:spacing w:after="3"/>
        <w:ind w:left="172" w:hanging="10"/>
        <w:jc w:val="center"/>
      </w:pPr>
    </w:p>
    <w:p w14:paraId="26CF949C" w14:textId="78AED6BE" w:rsidR="00FC7F8A" w:rsidRDefault="00FC7F8A" w:rsidP="00FC7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д</w:t>
      </w:r>
      <w:r w:rsidRPr="002C375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7B5ADAE3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14:paraId="678C335E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89B9590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3C564D1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System.Tex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6B985E8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6530946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A977CCC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soleApp1</w:t>
      </w:r>
    </w:p>
    <w:p w14:paraId="009B8B0F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6A3275F8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A28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2CE49BCA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59395A84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;</w:t>
      </w:r>
    </w:p>
    <w:p w14:paraId="08525465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,] matrix;</w:t>
      </w:r>
    </w:p>
    <w:p w14:paraId="597C6362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] enters;</w:t>
      </w:r>
    </w:p>
    <w:p w14:paraId="13FD8564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] exits;</w:t>
      </w:r>
    </w:p>
    <w:p w14:paraId="7FF2F82F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,] paths1;</w:t>
      </w:r>
    </w:p>
    <w:p w14:paraId="27281F62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,] paths2;</w:t>
      </w:r>
    </w:p>
    <w:p w14:paraId="4948B344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512082E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</w:t>
      </w:r>
      <w:proofErr w:type="gram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args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1FD08356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1D4B3DAE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getMatrix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A8A01F8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alc1</w:t>
      </w:r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Answer(</w:t>
      </w:r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B7A650E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alc2</w:t>
      </w:r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Answer(</w:t>
      </w:r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1839B62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20ECDB84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9AE136C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getMatrix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662BE01D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getSiz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C41961F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atrix =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size, size];</w:t>
      </w:r>
    </w:p>
    <w:p w14:paraId="3B28F815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sAutoMatrix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14:paraId="2DC208C9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07D7C19E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AutoMatrix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B2B7F85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4EC80933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B15DB57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408C9570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UserMatrix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C4DB4D7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7C1F7D0F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heckInputs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F0DAA73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A50DD50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AutoMatrix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7B47103D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andom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random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Random(</w:t>
      </w:r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046ED9E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nters =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size/5 + 1];</w:t>
      </w:r>
    </w:p>
    <w:p w14:paraId="6C16B12B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xits =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size/5 + 1];</w:t>
      </w:r>
    </w:p>
    <w:p w14:paraId="3D97B8AE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size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0094C102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65BD1C60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22F686FD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66A55D5E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matrix[</w:t>
      </w:r>
      <w:proofErr w:type="spellStart"/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j] = matrix[j,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] = (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random.NextDoubl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&lt; 0.65) ? </w:t>
      </w:r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1 :</w:t>
      </w:r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14:paraId="70FBC799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06251A5E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58713D45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size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0B4877F5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762E9717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matrix[</w:t>
      </w:r>
      <w:proofErr w:type="spellStart"/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] = 0;</w:t>
      </w:r>
    </w:p>
    <w:p w14:paraId="74674A2F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3995DE97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enters.Length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458927E3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39CC11EC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nters[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random.Next</w:t>
      </w:r>
      <w:proofErr w:type="spellEnd"/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size);</w:t>
      </w:r>
    </w:p>
    <w:p w14:paraId="64D85822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5ABA028A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2D006171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enters[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] == enters[j])</w:t>
      </w:r>
    </w:p>
    <w:p w14:paraId="02A708D1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5D09E874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--;</w:t>
      </w:r>
    </w:p>
    <w:p w14:paraId="6027A2A0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B96C7F6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12822188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254D06F2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17102FA8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exits.Length</w:t>
      </w:r>
      <w:proofErr w:type="spellEnd"/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63010D48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{</w:t>
      </w:r>
    </w:p>
    <w:p w14:paraId="3A676769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xits[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random.Next</w:t>
      </w:r>
      <w:proofErr w:type="spellEnd"/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size);</w:t>
      </w:r>
    </w:p>
    <w:p w14:paraId="2BF70255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&lt;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3E2152E4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1F75D0C4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exits[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] == exits [j])</w:t>
      </w:r>
    </w:p>
    <w:p w14:paraId="05D6C42D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1B30A514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--;</w:t>
      </w:r>
    </w:p>
    <w:p w14:paraId="3439A29E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22063A3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4F9B2EB1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0F5B2B46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 = 0; k &lt; </w:t>
      </w:r>
      <w:proofErr w:type="spellStart"/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enters.Length</w:t>
      </w:r>
      <w:proofErr w:type="spellEnd"/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; k++)</w:t>
      </w:r>
    </w:p>
    <w:p w14:paraId="3797D048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561E284E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exits[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] == enters[k])</w:t>
      </w:r>
    </w:p>
    <w:p w14:paraId="5DFD237B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53471C25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--;</w:t>
      </w:r>
    </w:p>
    <w:p w14:paraId="6A0F97F2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3451D51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3D8296AD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55DB3434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556E820F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B806B1E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89A266E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UserMatrix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2CC11D35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size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078A4C87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5FA69B73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listLin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).Split(</w:t>
      </w:r>
      <w:r w:rsidRPr="00FA28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5A684C3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size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303FFB97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21A3A606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matrix[</w:t>
      </w:r>
      <w:proofErr w:type="spellStart"/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, j] = Convert.ToInt32(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listLine.ElementA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j));</w:t>
      </w:r>
    </w:p>
    <w:p w14:paraId="1E2509AD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0DF0EEFE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6F0D4223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A28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едите</w:t>
      </w:r>
      <w:r w:rsidRPr="00FA28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се</w:t>
      </w:r>
      <w:r w:rsidRPr="00FA28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ходы</w:t>
      </w:r>
      <w:r w:rsidRPr="00FA28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AAF3DEF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entersString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).Split(</w:t>
      </w:r>
      <w:r w:rsidRPr="00FA28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FE7F887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nters =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entersString.Length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14:paraId="613632CD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entersString.Length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7747C18E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16D951AF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nters[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] = Convert.ToInt32(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entersString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]);</w:t>
      </w:r>
    </w:p>
    <w:p w14:paraId="2A1F6C09" w14:textId="77777777" w:rsid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sz w:val="19"/>
          <w:szCs w:val="19"/>
          <w:lang w:val="ru-RU" w:eastAsia="en-US"/>
        </w:rPr>
        <w:t>}</w:t>
      </w:r>
    </w:p>
    <w:p w14:paraId="1280575C" w14:textId="77777777" w:rsid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 w:eastAsia="en-US"/>
        </w:rPr>
        <w:t>Console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Введите все выходы: "</w:t>
      </w:r>
      <w:r>
        <w:rPr>
          <w:rFonts w:ascii="Consolas" w:eastAsiaTheme="minorHAnsi" w:hAnsi="Consolas" w:cs="Consolas"/>
          <w:sz w:val="19"/>
          <w:szCs w:val="19"/>
          <w:lang w:val="ru-RU" w:eastAsia="en-US"/>
        </w:rPr>
        <w:t>);</w:t>
      </w:r>
    </w:p>
    <w:p w14:paraId="60A41FD7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    </w:t>
      </w:r>
      <w:proofErr w:type="gram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exitsString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).Split(</w:t>
      </w:r>
      <w:r w:rsidRPr="00FA28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3665685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14:paraId="5811F6DE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xits =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exitsString.Length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14:paraId="44389896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exitsString.Length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4A428896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757EB104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xits[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] = Convert.ToInt32(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exitsString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]);</w:t>
      </w:r>
    </w:p>
    <w:p w14:paraId="1859CE15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4843B732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8D7E283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D19A444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heckInputs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1BBF9507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1FC4FC98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A28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атрица</w:t>
      </w:r>
      <w:r w:rsidRPr="00FA28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31B1EE5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size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227D2291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35A3D351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&lt;size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68EE9E91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25462035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matrix[</w:t>
      </w:r>
      <w:proofErr w:type="spellStart"/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j] + </w:t>
      </w:r>
      <w:r w:rsidRPr="00FA28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E4E4A94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6C8FC184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61FFD62B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2EC81B25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A28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ходы</w:t>
      </w:r>
      <w:r w:rsidRPr="00FA28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DC62705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enters.Length</w:t>
      </w:r>
      <w:proofErr w:type="spellEnd"/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45D3B6B8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66158AC1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enters[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+ </w:t>
      </w:r>
      <w:r w:rsidRPr="00FA28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3790D1D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35F90D2B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A28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ыходы</w:t>
      </w:r>
      <w:r w:rsidRPr="00FA28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E7AF939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exits.Length</w:t>
      </w:r>
      <w:proofErr w:type="spellEnd"/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3EB7C7F0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2B7E1FED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exits[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+ </w:t>
      </w:r>
      <w:r w:rsidRPr="00FA28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09B837E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09103BB0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4ECE8A48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649BC099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getSiz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4638A29F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A28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едите</w:t>
      </w:r>
      <w:r w:rsidRPr="00FA28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размерность</w:t>
      </w:r>
      <w:r w:rsidRPr="00FA28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атрицы</w:t>
      </w:r>
      <w:r w:rsidRPr="00FA28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5C37CF7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ize = Convert.ToInt32(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));</w:t>
      </w:r>
    </w:p>
    <w:p w14:paraId="379DC2FB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A4DFA50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sAutoMatrix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5C88B4D0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038D8308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A28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генерировать</w:t>
      </w:r>
      <w:r w:rsidRPr="00FA28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атрицу</w:t>
      </w:r>
      <w:r w:rsidRPr="00FA28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автоматически</w:t>
      </w:r>
      <w:r w:rsidRPr="00FA28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?[</w:t>
      </w:r>
      <w:proofErr w:type="gramEnd"/>
      <w:r w:rsidRPr="00FA28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y/n]"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6E879DC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nswer =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.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ElementAt</w:t>
      </w:r>
      <w:proofErr w:type="spellEnd"/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0);</w:t>
      </w:r>
    </w:p>
    <w:p w14:paraId="7F97D059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answer.Equals</w:t>
      </w:r>
      <w:proofErr w:type="spellEnd"/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A28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y'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) {</w:t>
      </w:r>
    </w:p>
    <w:p w14:paraId="7E20E7F4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F6F8522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04534F2F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B116BC9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3660A9DA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560F400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637D7BBD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6000F666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alc1</w:t>
      </w:r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Answer(</w:t>
      </w:r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1FF980BF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nswers = 0;</w:t>
      </w:r>
    </w:p>
    <w:p w14:paraId="41CCE31F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ist&lt;</w:t>
      </w:r>
      <w:proofErr w:type="spell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usedNodes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&lt;</w:t>
      </w:r>
      <w:proofErr w:type="spell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&gt;(</w:t>
      </w:r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C31FDE4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Queue&lt;</w:t>
      </w:r>
      <w:proofErr w:type="spell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urrNodes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Queue&lt;</w:t>
      </w:r>
      <w:proofErr w:type="spell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&gt;(</w:t>
      </w:r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4E607AB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ist&lt;</w:t>
      </w:r>
      <w:proofErr w:type="spell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entersLis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enters.ToList</w:t>
      </w:r>
      <w:proofErr w:type="spellEnd"/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17C0FE12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entersList.Cou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0)</w:t>
      </w:r>
    </w:p>
    <w:p w14:paraId="61DFAEEF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5D470214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urrEnter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entersList.ElementA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0);</w:t>
      </w:r>
    </w:p>
    <w:p w14:paraId="0827B1C1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entersList.Remov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urrEnter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5DAEF95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urrNodes.Enqueu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urrEnter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B26295A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urrNodes.Cou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0)</w:t>
      </w:r>
    </w:p>
    <w:p w14:paraId="320D5636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44B11A7A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urrNod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urrNodes.Dequeu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59519163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usedNodes.Add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urrNod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9435F5A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size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18ADD81D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604890E6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matrix[</w:t>
      </w:r>
      <w:proofErr w:type="spellStart"/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urrNod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] == 1)</w:t>
      </w:r>
    </w:p>
    <w:p w14:paraId="5AEBA284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14:paraId="1CC68F6D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exits.Contains</w:t>
      </w:r>
      <w:proofErr w:type="spellEnd"/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14:paraId="08790A8A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{</w:t>
      </w:r>
    </w:p>
    <w:p w14:paraId="2695FD9E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sole.WriteLine</w:t>
      </w:r>
      <w:proofErr w:type="spellEnd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("exit: " + </w:t>
      </w:r>
      <w:proofErr w:type="spellStart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14:paraId="632F53B0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answers++;</w:t>
      </w:r>
    </w:p>
    <w:p w14:paraId="29AA771B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enters.Contains</w:t>
      </w:r>
      <w:proofErr w:type="spellEnd"/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urrNod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14:paraId="0BA81D6E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{</w:t>
      </w:r>
    </w:p>
    <w:p w14:paraId="4B7DB78A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0F6F3EA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}</w:t>
      </w:r>
    </w:p>
    <w:p w14:paraId="0CF81620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475935B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{</w:t>
      </w:r>
    </w:p>
    <w:p w14:paraId="4DA2D9B5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B86D1D0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}</w:t>
      </w:r>
    </w:p>
    <w:p w14:paraId="7E2C0953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}</w:t>
      </w:r>
    </w:p>
    <w:p w14:paraId="7A6EC396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usedNodes.Contains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14:paraId="06525D3D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{</w:t>
      </w:r>
    </w:p>
    <w:p w14:paraId="20CF977F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sole.WriteLine</w:t>
      </w:r>
      <w:proofErr w:type="spellEnd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("used node: " + </w:t>
      </w:r>
      <w:proofErr w:type="spellStart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14:paraId="56F3AEAA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D808D31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}</w:t>
      </w:r>
    </w:p>
    <w:p w14:paraId="27B57E0C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entersList.Contains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14:paraId="78B165C0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{</w:t>
      </w:r>
    </w:p>
    <w:p w14:paraId="48997D52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sole.WriteLine</w:t>
      </w:r>
      <w:proofErr w:type="spellEnd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("enter: " + </w:t>
      </w:r>
      <w:proofErr w:type="spellStart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14:paraId="43699552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urrNodes.Enqueue</w:t>
      </w:r>
      <w:proofErr w:type="spellEnd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14:paraId="44923F29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entersList.Remov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98DCF9A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}</w:t>
      </w:r>
    </w:p>
    <w:p w14:paraId="10621A45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sole.WriteLine</w:t>
      </w:r>
      <w:proofErr w:type="spellEnd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("add node: " + </w:t>
      </w:r>
      <w:proofErr w:type="spellStart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14:paraId="1E967BF2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urrNodes.Enqueu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E1DB335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usedNodes.Add</w:t>
      </w:r>
      <w:proofErr w:type="spellEnd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14:paraId="2470A5E3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enters.Contains</w:t>
      </w:r>
      <w:proofErr w:type="spellEnd"/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urrNod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14:paraId="1098C0B2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{</w:t>
      </w:r>
    </w:p>
    <w:p w14:paraId="4F252E3A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06B3E6F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}</w:t>
      </w:r>
    </w:p>
    <w:p w14:paraId="0D472096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CB9E26C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        {</w:t>
      </w:r>
    </w:p>
    <w:p w14:paraId="02303177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DE648D2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}</w:t>
      </w:r>
    </w:p>
    <w:p w14:paraId="568468AC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14:paraId="30B06ACC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7AFDE58E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         </w:t>
      </w:r>
    </w:p>
    <w:p w14:paraId="795C636E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685F740F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A28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Ответ</w:t>
      </w:r>
      <w:r w:rsidRPr="00FA28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: "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answers);</w:t>
      </w:r>
    </w:p>
    <w:p w14:paraId="30F46274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A71D169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alc2</w:t>
      </w:r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Answer(</w:t>
      </w:r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6B7B77BE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nswers = 0;</w:t>
      </w:r>
    </w:p>
    <w:p w14:paraId="7AADA29D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ist&lt;</w:t>
      </w:r>
      <w:proofErr w:type="spell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usedNodes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&lt;</w:t>
      </w:r>
      <w:proofErr w:type="spell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&gt;(</w:t>
      </w:r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2446522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Queue&lt;</w:t>
      </w:r>
      <w:proofErr w:type="spell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urrNodes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Queue&lt;</w:t>
      </w:r>
      <w:proofErr w:type="spell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&gt;(</w:t>
      </w:r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4E8AC2F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ist&lt;</w:t>
      </w:r>
      <w:proofErr w:type="spell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entersLis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enters.ToList</w:t>
      </w:r>
      <w:proofErr w:type="spellEnd"/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2D225108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entersList.Cou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0)</w:t>
      </w:r>
    </w:p>
    <w:p w14:paraId="188B5E19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35A5B5C8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urrEnter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entersList.ElementA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0);</w:t>
      </w:r>
    </w:p>
    <w:p w14:paraId="313B852F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entersList.Remov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urrEnter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3713982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urrNodes.Enqueu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urrEnter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9B81D79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urrNodes.Cou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0)</w:t>
      </w:r>
    </w:p>
    <w:p w14:paraId="674F7E5A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6FAF22E7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urrNod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urrNodes.Dequeu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2CDADA73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usedNodes.Add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urrNod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2FB4238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size;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5C285361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1213A5CE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matrix[</w:t>
      </w:r>
      <w:proofErr w:type="spellStart"/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urrNod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] == 1)</w:t>
      </w:r>
    </w:p>
    <w:p w14:paraId="16CC8317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14:paraId="3ECDC61F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exits.Contains</w:t>
      </w:r>
      <w:proofErr w:type="spellEnd"/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14:paraId="77367903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{</w:t>
      </w:r>
    </w:p>
    <w:p w14:paraId="7FCD5B8D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sole.WriteLine</w:t>
      </w:r>
      <w:proofErr w:type="spellEnd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("exit: " + </w:t>
      </w:r>
      <w:proofErr w:type="spellStart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14:paraId="043E2CFB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answers++;</w:t>
      </w:r>
    </w:p>
    <w:p w14:paraId="60505D4B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enters.Contains</w:t>
      </w:r>
      <w:proofErr w:type="spellEnd"/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urrNod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14:paraId="0617E45C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{</w:t>
      </w:r>
    </w:p>
    <w:p w14:paraId="5DA0564A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B1B4FEA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}</w:t>
      </w:r>
    </w:p>
    <w:p w14:paraId="11D5A797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C8B0EC4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{</w:t>
      </w:r>
    </w:p>
    <w:p w14:paraId="0DC256EA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38CFD16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}</w:t>
      </w:r>
    </w:p>
    <w:p w14:paraId="02D62A09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}</w:t>
      </w:r>
    </w:p>
    <w:p w14:paraId="6D174441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usedNodes.Contains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14:paraId="30A2592B" w14:textId="77777777" w:rsid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r>
        <w:rPr>
          <w:rFonts w:ascii="Consolas" w:eastAsiaTheme="minorHAnsi" w:hAnsi="Consolas" w:cs="Consolas"/>
          <w:sz w:val="19"/>
          <w:szCs w:val="19"/>
          <w:lang w:val="ru-RU" w:eastAsia="en-US"/>
        </w:rPr>
        <w:t>{</w:t>
      </w:r>
    </w:p>
    <w:p w14:paraId="5F439239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sole.WriteLine</w:t>
      </w:r>
      <w:proofErr w:type="spellEnd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("used node: " + </w:t>
      </w:r>
      <w:proofErr w:type="spellStart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14:paraId="3E4D791D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D2C104C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}</w:t>
      </w:r>
    </w:p>
    <w:p w14:paraId="5E7A0761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entersList.Contains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14:paraId="0A79F0EE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{</w:t>
      </w:r>
    </w:p>
    <w:p w14:paraId="031C8207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sole.WriteLine</w:t>
      </w:r>
      <w:proofErr w:type="spellEnd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("enter: " + </w:t>
      </w:r>
      <w:proofErr w:type="spellStart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14:paraId="77B4F66B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urrNodes.Enqueue</w:t>
      </w:r>
      <w:proofErr w:type="spellEnd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14:paraId="745E69B2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entersList.Remov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509C820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}</w:t>
      </w:r>
    </w:p>
    <w:p w14:paraId="434F5435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sole.WriteLine</w:t>
      </w:r>
      <w:proofErr w:type="spellEnd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("add node: " + </w:t>
      </w:r>
      <w:proofErr w:type="spellStart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14:paraId="555E5443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urrNodes.Enqueu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ED37478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usedNodes.Add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127E92D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enters.Contains</w:t>
      </w:r>
      <w:proofErr w:type="spellEnd"/>
      <w:proofErr w:type="gram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currNode</w:t>
      </w:r>
      <w:proofErr w:type="spellEnd"/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14:paraId="6329250F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{</w:t>
      </w:r>
    </w:p>
    <w:p w14:paraId="3C7F95C1" w14:textId="77777777" w:rsidR="00FA28A4" w:rsidRP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r w:rsidRPr="00FA28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5A0D6C6" w14:textId="77777777" w:rsid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FA28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r>
        <w:rPr>
          <w:rFonts w:ascii="Consolas" w:eastAsiaTheme="minorHAnsi" w:hAnsi="Consolas" w:cs="Consolas"/>
          <w:sz w:val="19"/>
          <w:szCs w:val="19"/>
          <w:lang w:val="ru-RU" w:eastAsia="en-US"/>
        </w:rPr>
        <w:t>}</w:t>
      </w:r>
    </w:p>
    <w:p w14:paraId="065C0C40" w14:textId="77777777" w:rsid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else</w:t>
      </w:r>
      <w:proofErr w:type="spellEnd"/>
    </w:p>
    <w:p w14:paraId="144EAE12" w14:textId="77777777" w:rsid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                    {</w:t>
      </w:r>
    </w:p>
    <w:p w14:paraId="2978B292" w14:textId="77777777" w:rsid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break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 w:eastAsia="en-US"/>
        </w:rPr>
        <w:t>;</w:t>
      </w:r>
    </w:p>
    <w:p w14:paraId="16675033" w14:textId="77777777" w:rsid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                    }</w:t>
      </w:r>
    </w:p>
    <w:p w14:paraId="147C811B" w14:textId="77777777" w:rsid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                }</w:t>
      </w:r>
    </w:p>
    <w:p w14:paraId="0771B4B7" w14:textId="77777777" w:rsid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            }</w:t>
      </w:r>
    </w:p>
    <w:p w14:paraId="302E8408" w14:textId="77777777" w:rsid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        }</w:t>
      </w:r>
    </w:p>
    <w:p w14:paraId="038BFF8D" w14:textId="77777777" w:rsid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    }</w:t>
      </w:r>
    </w:p>
    <w:p w14:paraId="2CD77321" w14:textId="77777777" w:rsid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 w:eastAsia="en-US"/>
        </w:rPr>
        <w:t>Console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Ответ2: "</w:t>
      </w: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 w:eastAsia="en-US"/>
        </w:rPr>
        <w:t>answers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 w:eastAsia="en-US"/>
        </w:rPr>
        <w:t>);</w:t>
      </w:r>
    </w:p>
    <w:p w14:paraId="60688796" w14:textId="77777777" w:rsid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}</w:t>
      </w:r>
    </w:p>
    <w:p w14:paraId="25267417" w14:textId="77777777" w:rsid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</w:p>
    <w:p w14:paraId="4F404DBA" w14:textId="77777777" w:rsid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</w:p>
    <w:p w14:paraId="70F2BB53" w14:textId="77777777" w:rsid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}</w:t>
      </w:r>
    </w:p>
    <w:p w14:paraId="2B09486E" w14:textId="77777777" w:rsidR="00FA28A4" w:rsidRDefault="00FA28A4" w:rsidP="00FA2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>}</w:t>
      </w:r>
    </w:p>
    <w:p w14:paraId="667136A0" w14:textId="5D13B19E" w:rsidR="002C375D" w:rsidRPr="00FA28A4" w:rsidRDefault="00FA28A4" w:rsidP="00FC7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кріншо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ограми:</w:t>
      </w:r>
    </w:p>
    <w:p w14:paraId="53238C1F" w14:textId="6D6C52DD" w:rsidR="000D174D" w:rsidRDefault="00FA28A4" w:rsidP="00FA28A4">
      <w:pPr>
        <w:rPr>
          <w:sz w:val="36"/>
          <w:szCs w:val="36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 wp14:anchorId="76D76FF0" wp14:editId="41EE48D1">
            <wp:extent cx="3648075" cy="3705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436C862" w14:textId="77777777" w:rsidR="000D174D" w:rsidRPr="000D174D" w:rsidRDefault="000D174D">
      <w:pPr>
        <w:rPr>
          <w:sz w:val="36"/>
          <w:szCs w:val="36"/>
          <w:lang w:val="en-US"/>
        </w:rPr>
      </w:pPr>
    </w:p>
    <w:sectPr w:rsidR="000D174D" w:rsidRPr="000D174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D1D78"/>
    <w:multiLevelType w:val="hybridMultilevel"/>
    <w:tmpl w:val="B552A446"/>
    <w:lvl w:ilvl="0" w:tplc="288E3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54767"/>
    <w:multiLevelType w:val="hybridMultilevel"/>
    <w:tmpl w:val="B552A446"/>
    <w:lvl w:ilvl="0" w:tplc="288E3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 w:tplc="288E3EF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E8"/>
    <w:rsid w:val="000B1CE8"/>
    <w:rsid w:val="000D174D"/>
    <w:rsid w:val="002C375D"/>
    <w:rsid w:val="00924D76"/>
    <w:rsid w:val="009920D5"/>
    <w:rsid w:val="00E54FB6"/>
    <w:rsid w:val="00FA28A4"/>
    <w:rsid w:val="00FC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61ED0"/>
  <w15:chartTrackingRefBased/>
  <w15:docId w15:val="{11963AA5-6014-44CF-ABA8-6096DBD4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F8A"/>
    <w:rPr>
      <w:rFonts w:ascii="Calibri" w:eastAsia="Calibri" w:hAnsi="Calibri" w:cs="Calibri"/>
      <w:color w:val="000000"/>
      <w:lang w:eastAsia="uk-UA"/>
    </w:rPr>
  </w:style>
  <w:style w:type="paragraph" w:styleId="1">
    <w:name w:val="heading 1"/>
    <w:next w:val="a"/>
    <w:link w:val="10"/>
    <w:uiPriority w:val="9"/>
    <w:unhideWhenUsed/>
    <w:qFormat/>
    <w:rsid w:val="00FC7F8A"/>
    <w:pPr>
      <w:keepNext/>
      <w:keepLines/>
      <w:spacing w:after="0"/>
      <w:ind w:left="161"/>
      <w:outlineLvl w:val="0"/>
    </w:pPr>
    <w:rPr>
      <w:rFonts w:ascii="Times New Roman" w:eastAsia="Times New Roman" w:hAnsi="Times New Roman" w:cs="Times New Roman"/>
      <w:b/>
      <w:color w:val="000000"/>
      <w:sz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F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F8A"/>
    <w:rPr>
      <w:rFonts w:ascii="Times New Roman" w:eastAsia="Times New Roman" w:hAnsi="Times New Roman" w:cs="Times New Roman"/>
      <w:b/>
      <w:color w:val="000000"/>
      <w:sz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FC7F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E8F3-90D5-4E37-BCEC-9467EE55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Y</dc:creator>
  <cp:keywords/>
  <dc:description/>
  <cp:lastModifiedBy>Ілля Євтушенко</cp:lastModifiedBy>
  <cp:revision>2</cp:revision>
  <dcterms:created xsi:type="dcterms:W3CDTF">2018-06-13T12:42:00Z</dcterms:created>
  <dcterms:modified xsi:type="dcterms:W3CDTF">2018-06-13T12:42:00Z</dcterms:modified>
</cp:coreProperties>
</file>